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kern w:val="0"/>
          <w:sz w:val="30"/>
          <w:szCs w:val="30"/>
        </w:rPr>
      </w:pPr>
      <w:r>
        <w:rPr>
          <w:rFonts w:hint="eastAsia" w:eastAsia="黑体"/>
          <w:kern w:val="0"/>
          <w:sz w:val="30"/>
          <w:szCs w:val="30"/>
          <w:lang w:eastAsia="zh-CN"/>
        </w:rPr>
        <w:t>附件</w:t>
      </w:r>
      <w:bookmarkStart w:id="0" w:name="_GoBack"/>
      <w:bookmarkEnd w:id="0"/>
      <w:r>
        <w:rPr>
          <w:rFonts w:hint="eastAsia" w:eastAsia="黑体"/>
          <w:kern w:val="0"/>
          <w:sz w:val="30"/>
          <w:szCs w:val="30"/>
          <w:lang w:val="en-US" w:eastAsia="zh-CN"/>
        </w:rPr>
        <w:t>2</w:t>
      </w:r>
      <w:r>
        <w:rPr>
          <w:rFonts w:eastAsia="黑体"/>
          <w:kern w:val="0"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生态环境部信息</w:t>
      </w:r>
      <w:r>
        <w:rPr>
          <w:rFonts w:eastAsia="黑体"/>
          <w:kern w:val="0"/>
          <w:sz w:val="32"/>
          <w:szCs w:val="32"/>
        </w:rPr>
        <w:t>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20</w:t>
      </w:r>
      <w:r>
        <w:rPr>
          <w:rFonts w:hint="eastAsia" w:eastAsia="黑体"/>
          <w:kern w:val="0"/>
          <w:sz w:val="32"/>
          <w:szCs w:val="32"/>
          <w:lang w:val="en-US" w:eastAsia="zh-CN"/>
        </w:rPr>
        <w:t>22</w:t>
      </w:r>
      <w:r>
        <w:rPr>
          <w:rFonts w:hint="eastAsia" w:eastAsia="黑体"/>
          <w:kern w:val="0"/>
          <w:sz w:val="32"/>
          <w:szCs w:val="32"/>
        </w:rPr>
        <w:t>年开招聘人员</w:t>
      </w:r>
      <w:r>
        <w:rPr>
          <w:rFonts w:eastAsia="黑体"/>
          <w:kern w:val="0"/>
          <w:sz w:val="32"/>
          <w:szCs w:val="32"/>
        </w:rPr>
        <w:t>报名登记</w:t>
      </w:r>
    </w:p>
    <w:tbl>
      <w:tblPr>
        <w:tblStyle w:val="5"/>
        <w:tblpPr w:leftFromText="180" w:rightFromText="180" w:vertAnchor="page" w:horzAnchor="page" w:tblpX="1067" w:tblpY="3033"/>
        <w:tblW w:w="10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4"/>
        <w:gridCol w:w="1271"/>
        <w:gridCol w:w="6"/>
        <w:gridCol w:w="1432"/>
        <w:gridCol w:w="411"/>
        <w:gridCol w:w="1034"/>
        <w:gridCol w:w="1959"/>
        <w:gridCol w:w="624"/>
        <w:gridCol w:w="621"/>
        <w:gridCol w:w="1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2709" w:type="dxa"/>
            <w:gridSpan w:val="3"/>
            <w:vAlign w:val="center"/>
          </w:tcPr>
          <w:p>
            <w:pPr>
              <w:widowControl/>
              <w:ind w:firstLine="1470" w:firstLineChars="700"/>
              <w:rPr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13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13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</w:t>
            </w:r>
            <w:r>
              <w:rPr>
                <w:rFonts w:hint="eastAsia"/>
                <w:kern w:val="0"/>
                <w:sz w:val="18"/>
                <w:szCs w:val="18"/>
              </w:rPr>
              <w:t>名</w:t>
            </w:r>
            <w:r>
              <w:rPr>
                <w:kern w:val="0"/>
                <w:sz w:val="18"/>
                <w:szCs w:val="18"/>
              </w:rPr>
              <w:t>岗位</w:t>
            </w:r>
          </w:p>
        </w:tc>
        <w:tc>
          <w:tcPr>
            <w:tcW w:w="4154" w:type="dxa"/>
            <w:gridSpan w:val="5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服从调剂</w:t>
            </w:r>
          </w:p>
        </w:tc>
        <w:tc>
          <w:tcPr>
            <w:tcW w:w="2979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经历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67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ind w:firstLine="630" w:firstLineChars="30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>
      <w:pPr>
        <w:spacing w:line="220" w:lineRule="atLeast"/>
      </w:pPr>
    </w:p>
    <w:p>
      <w:pPr>
        <w:jc w:val="lef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05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kNGIwNTIzZDE5MWVhMWQwZTVlNmEzNjc3NjY2MzIifQ=="/>
  </w:docVars>
  <w:rsids>
    <w:rsidRoot w:val="00D31D50"/>
    <w:rsid w:val="000E4176"/>
    <w:rsid w:val="00124D9C"/>
    <w:rsid w:val="001623DD"/>
    <w:rsid w:val="001E3A51"/>
    <w:rsid w:val="001E688E"/>
    <w:rsid w:val="00256DD4"/>
    <w:rsid w:val="0029332E"/>
    <w:rsid w:val="002B3327"/>
    <w:rsid w:val="00301C0D"/>
    <w:rsid w:val="00323B43"/>
    <w:rsid w:val="00323F16"/>
    <w:rsid w:val="0034358A"/>
    <w:rsid w:val="00346B71"/>
    <w:rsid w:val="003B36CF"/>
    <w:rsid w:val="003D37D8"/>
    <w:rsid w:val="004145AD"/>
    <w:rsid w:val="00426133"/>
    <w:rsid w:val="004358AB"/>
    <w:rsid w:val="0045060F"/>
    <w:rsid w:val="005330FB"/>
    <w:rsid w:val="0058571E"/>
    <w:rsid w:val="00623271"/>
    <w:rsid w:val="00631700"/>
    <w:rsid w:val="006366C8"/>
    <w:rsid w:val="0064758F"/>
    <w:rsid w:val="00670B20"/>
    <w:rsid w:val="0069275A"/>
    <w:rsid w:val="00697E7A"/>
    <w:rsid w:val="00723CD7"/>
    <w:rsid w:val="00787CC9"/>
    <w:rsid w:val="007A480A"/>
    <w:rsid w:val="007F2948"/>
    <w:rsid w:val="008157F4"/>
    <w:rsid w:val="00842447"/>
    <w:rsid w:val="00867B31"/>
    <w:rsid w:val="008B7726"/>
    <w:rsid w:val="008D73E8"/>
    <w:rsid w:val="009C2002"/>
    <w:rsid w:val="00A00F08"/>
    <w:rsid w:val="00A714F7"/>
    <w:rsid w:val="00A9231E"/>
    <w:rsid w:val="00AB7F36"/>
    <w:rsid w:val="00AF59FA"/>
    <w:rsid w:val="00BF398E"/>
    <w:rsid w:val="00C274A2"/>
    <w:rsid w:val="00C32403"/>
    <w:rsid w:val="00C61B1F"/>
    <w:rsid w:val="00C81E7C"/>
    <w:rsid w:val="00C87CA7"/>
    <w:rsid w:val="00CB7A0D"/>
    <w:rsid w:val="00CC10D6"/>
    <w:rsid w:val="00CE5E56"/>
    <w:rsid w:val="00D31D50"/>
    <w:rsid w:val="00D8693D"/>
    <w:rsid w:val="00DD67E4"/>
    <w:rsid w:val="00E56A59"/>
    <w:rsid w:val="00E709EC"/>
    <w:rsid w:val="00E7524E"/>
    <w:rsid w:val="00E82904"/>
    <w:rsid w:val="00E8624E"/>
    <w:rsid w:val="00EE1DCB"/>
    <w:rsid w:val="00F37C74"/>
    <w:rsid w:val="00F40631"/>
    <w:rsid w:val="00F66F1B"/>
    <w:rsid w:val="00FB0A7C"/>
    <w:rsid w:val="08C86654"/>
    <w:rsid w:val="380256A6"/>
    <w:rsid w:val="3C4867EB"/>
    <w:rsid w:val="409A2F96"/>
    <w:rsid w:val="486C79F6"/>
    <w:rsid w:val="4EA7377F"/>
    <w:rsid w:val="6E5C1B6C"/>
    <w:rsid w:val="707A3037"/>
    <w:rsid w:val="7212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paragraph" w:customStyle="1" w:styleId="9">
    <w:name w:val="_Style 2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1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203E6F-355C-4C76-A564-BC0334614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136</Characters>
  <Lines>1</Lines>
  <Paragraphs>1</Paragraphs>
  <TotalTime>0</TotalTime>
  <ScaleCrop>false</ScaleCrop>
  <LinksUpToDate>false</LinksUpToDate>
  <CharactersWithSpaces>13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16:00Z</dcterms:created>
  <dc:creator>Administrator</dc:creator>
  <cp:lastModifiedBy>熊鹤雯</cp:lastModifiedBy>
  <cp:lastPrinted>2017-11-02T00:28:00Z</cp:lastPrinted>
  <dcterms:modified xsi:type="dcterms:W3CDTF">2022-11-08T07:24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89474FAD46042ADBA18B1E974AAB9B1</vt:lpwstr>
  </property>
</Properties>
</file>